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36FC" w14:textId="01F41E70" w:rsidR="00C54154" w:rsidRPr="00226AF6" w:rsidRDefault="36669948" w:rsidP="0015403A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VII</w:t>
      </w:r>
      <w:r w:rsidR="42956EE6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</w:t>
      </w:r>
      <w:r w:rsidR="00C54154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Declaração de concordância do(a) coordenador(a) do projeto ou do pesquisador(a) principal</w:t>
      </w:r>
      <w:r w:rsidR="420F0DE0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.</w:t>
      </w:r>
    </w:p>
    <w:p w14:paraId="10EF0DF8" w14:textId="77777777" w:rsidR="00BB7908" w:rsidRPr="00226AF6" w:rsidRDefault="00BB7908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2CE97154" w14:textId="3A39952B" w:rsidR="397D6E89" w:rsidRPr="00226AF6" w:rsidRDefault="02488FA0" w:rsidP="007363CE">
      <w:pPr>
        <w:spacing w:before="240" w:after="240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CONCORDÂNCIA</w:t>
      </w:r>
      <w:r w:rsidR="12A40B26"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DO(A) </w:t>
      </w:r>
      <w:r w:rsidR="00C54154" w:rsidRPr="00226AF6">
        <w:rPr>
          <w:rFonts w:ascii="Calibri" w:eastAsia="Times New Roman" w:hAnsi="Calibri" w:cs="Calibri"/>
          <w:b/>
          <w:bCs/>
          <w:sz w:val="20"/>
          <w:szCs w:val="20"/>
        </w:rPr>
        <w:t>DO(A) COORDENADOR(A) DO PROJETO OU DO PESQUISADOR(A) PRINCIPAL</w:t>
      </w:r>
    </w:p>
    <w:p w14:paraId="55E8CC8E" w14:textId="31CDFAF9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652A3D10" w14:textId="55C15030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6BE6890E" w14:textId="0AFE6C80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5E825DD6" w14:textId="486BF667" w:rsidR="397D6E89" w:rsidRPr="00226AF6" w:rsidRDefault="12A40B26" w:rsidP="32B49255">
      <w:pPr>
        <w:shd w:val="clear" w:color="auto" w:fill="FFFFFF" w:themeFill="background1"/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u, ____________________</w:t>
      </w:r>
      <w:r w:rsidR="0015403A">
        <w:rPr>
          <w:rFonts w:ascii="Calibri" w:eastAsia="Times New Roman" w:hAnsi="Calibri" w:cs="Calibri"/>
          <w:sz w:val="20"/>
          <w:szCs w:val="20"/>
        </w:rPr>
        <w:t>______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matrícula SIAPE _____________________ </w:t>
      </w:r>
      <w:r w:rsidR="000A246A" w:rsidRPr="00226AF6">
        <w:rPr>
          <w:rFonts w:ascii="Calibri" w:eastAsia="Times New Roman" w:hAnsi="Calibri" w:cs="Calibri"/>
          <w:sz w:val="20"/>
          <w:szCs w:val="20"/>
        </w:rPr>
        <w:t xml:space="preserve">d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________________________ [INSTITUIÇÃO], na qualidade de </w:t>
      </w:r>
      <w:r w:rsidR="009F4ABD" w:rsidRPr="00226AF6">
        <w:rPr>
          <w:rFonts w:ascii="Calibri" w:eastAsia="Times New Roman" w:hAnsi="Calibri" w:cs="Calibri"/>
          <w:sz w:val="20"/>
          <w:szCs w:val="20"/>
        </w:rPr>
        <w:t xml:space="preserve">coordenador ou pesquisador principal do projeto </w:t>
      </w:r>
      <w:r w:rsidR="00BF2863" w:rsidRPr="00226AF6">
        <w:rPr>
          <w:rFonts w:ascii="Calibri" w:eastAsia="Times New Roman" w:hAnsi="Calibri" w:cs="Calibri"/>
          <w:sz w:val="20"/>
          <w:szCs w:val="20"/>
        </w:rPr>
        <w:t>________</w:t>
      </w:r>
      <w:r w:rsidR="009F4ABD" w:rsidRPr="00226AF6">
        <w:rPr>
          <w:rFonts w:ascii="Calibri" w:eastAsia="Times New Roman" w:hAnsi="Calibri" w:cs="Calibri"/>
          <w:sz w:val="20"/>
          <w:szCs w:val="20"/>
        </w:rPr>
        <w:t>_____________________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</w:t>
      </w:r>
      <w:r w:rsidR="006F4CA7" w:rsidRPr="006F4CA7">
        <w:rPr>
          <w:rFonts w:ascii="Calibri" w:eastAsia="Times New Roman" w:hAnsi="Calibri" w:cs="Calibri"/>
          <w:sz w:val="20"/>
          <w:szCs w:val="20"/>
        </w:rPr>
        <w:t>manifesto anuência com a inscrição de</w:t>
      </w:r>
      <w:r w:rsidR="006F4CA7" w:rsidRPr="006F4CA7" w:rsidDel="006F4CA7">
        <w:rPr>
          <w:rFonts w:ascii="Calibri" w:eastAsia="Times New Roman" w:hAnsi="Calibri" w:cs="Calibri"/>
          <w:sz w:val="20"/>
          <w:szCs w:val="20"/>
        </w:rPr>
        <w:t xml:space="preserve"> </w:t>
      </w:r>
      <w:r w:rsidR="006F4CA7">
        <w:rPr>
          <w:rFonts w:ascii="Calibri" w:eastAsia="Times New Roman" w:hAnsi="Calibri" w:cs="Calibri"/>
          <w:sz w:val="20"/>
          <w:szCs w:val="20"/>
        </w:rPr>
        <w:t>______________ [nome do(a) candidato(a)] no Edital n.</w:t>
      </w:r>
      <w:r w:rsidR="006F4CA7" w:rsidRPr="007363CE">
        <w:rPr>
          <w:rFonts w:ascii="Calibri" w:eastAsia="Times New Roman" w:hAnsi="Calibri" w:cs="Calibri"/>
          <w:sz w:val="20"/>
          <w:szCs w:val="20"/>
        </w:rPr>
        <w:t xml:space="preserve">º </w:t>
      </w:r>
      <w:r w:rsidR="007363CE" w:rsidRPr="007363CE">
        <w:rPr>
          <w:rFonts w:ascii="Calibri" w:eastAsia="Times New Roman" w:hAnsi="Calibri" w:cs="Calibri"/>
          <w:sz w:val="20"/>
          <w:szCs w:val="20"/>
        </w:rPr>
        <w:t>01/</w:t>
      </w:r>
      <w:r w:rsidR="006F4CA7" w:rsidRPr="007363CE">
        <w:rPr>
          <w:rFonts w:ascii="Calibri" w:eastAsia="Times New Roman" w:hAnsi="Calibri" w:cs="Calibri"/>
          <w:sz w:val="20"/>
          <w:szCs w:val="20"/>
        </w:rPr>
        <w:t>2026</w:t>
      </w:r>
      <w:r w:rsidR="006F4CA7">
        <w:rPr>
          <w:rFonts w:ascii="Calibri" w:eastAsia="Times New Roman" w:hAnsi="Calibri" w:cs="Calibri"/>
          <w:sz w:val="20"/>
          <w:szCs w:val="20"/>
        </w:rPr>
        <w:t xml:space="preserve">, - </w:t>
      </w:r>
      <w:r w:rsidR="006F4CA7" w:rsidRPr="008D032B">
        <w:rPr>
          <w:rFonts w:ascii="Calibri" w:eastAsia="Times New Roman" w:hAnsi="Calibri" w:cs="Calibri"/>
          <w:sz w:val="20"/>
          <w:szCs w:val="20"/>
        </w:rPr>
        <w:t>PIC/</w:t>
      </w:r>
      <w:r w:rsidR="00A639B8" w:rsidRPr="008D032B">
        <w:rPr>
          <w:rFonts w:ascii="Calibri" w:eastAsia="Times New Roman" w:hAnsi="Calibri" w:cs="Calibri"/>
          <w:sz w:val="20"/>
          <w:szCs w:val="20"/>
        </w:rPr>
        <w:t>HU Brasil</w:t>
      </w:r>
      <w:r w:rsidR="006F4CA7" w:rsidRPr="008D032B">
        <w:rPr>
          <w:rFonts w:ascii="Calibri" w:eastAsia="Times New Roman" w:hAnsi="Calibri" w:cs="Calibri"/>
          <w:sz w:val="20"/>
          <w:szCs w:val="20"/>
        </w:rPr>
        <w:t xml:space="preserve"> </w:t>
      </w:r>
      <w:r w:rsidRPr="008D032B">
        <w:rPr>
          <w:rFonts w:ascii="Calibri" w:eastAsia="Times New Roman" w:hAnsi="Calibri" w:cs="Calibri"/>
          <w:sz w:val="20"/>
          <w:szCs w:val="20"/>
        </w:rPr>
        <w:t xml:space="preserve">com </w:t>
      </w:r>
      <w:r w:rsidR="006F4CA7">
        <w:rPr>
          <w:rFonts w:ascii="Calibri" w:eastAsia="Times New Roman" w:hAnsi="Calibri" w:cs="Calibri"/>
          <w:sz w:val="20"/>
          <w:szCs w:val="20"/>
        </w:rPr>
        <w:t>o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projeto “ __________________ ”, cadastrado no sistema Rede Pesquisa, sob o código/número do projeto _________________.</w:t>
      </w:r>
    </w:p>
    <w:p w14:paraId="05E1DFD5" w14:textId="5BD0C34B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2DC10DEA" w14:textId="5993DECB" w:rsidR="397D6E89" w:rsidRPr="00226AF6" w:rsidRDefault="12A40B26" w:rsidP="00DA746B">
      <w:pPr>
        <w:spacing w:after="0" w:line="360" w:lineRule="auto"/>
        <w:ind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, _____ de _______ de 2026.</w:t>
      </w:r>
    </w:p>
    <w:p w14:paraId="128C010C" w14:textId="4D1D977B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6AF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</w:p>
    <w:p w14:paraId="69E98F90" w14:textId="2EE8BD10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6AF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</w:p>
    <w:p w14:paraId="18803BDB" w14:textId="223F1A6E" w:rsidR="397D6E89" w:rsidRPr="00226AF6" w:rsidRDefault="12A40B26" w:rsidP="0015403A">
      <w:pPr>
        <w:spacing w:after="0"/>
        <w:ind w:firstLine="709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</w:t>
      </w:r>
      <w:r w:rsidR="008D032B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__________</w:t>
      </w: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___________</w:t>
      </w:r>
    </w:p>
    <w:p w14:paraId="50658C4A" w14:textId="06D6214F" w:rsidR="397D6E89" w:rsidRPr="00226AF6" w:rsidRDefault="3D5BFD9F" w:rsidP="0015403A">
      <w:pPr>
        <w:spacing w:after="0"/>
        <w:ind w:firstLine="709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Assinatura</w:t>
      </w:r>
      <w:r w:rsidR="12A40B26"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do(a) orientador(a)</w:t>
      </w:r>
      <w:r w:rsidR="008D032B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ou do pesquisador(a) principal</w:t>
      </w:r>
    </w:p>
    <w:p w14:paraId="478CB552" w14:textId="10AB1E7E" w:rsidR="397D6E89" w:rsidRPr="00226AF6" w:rsidRDefault="397D6E89" w:rsidP="0015403A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0D30DD1B" w14:textId="565D7E32" w:rsidR="397D6E89" w:rsidRPr="00226AF6" w:rsidRDefault="12A40B26" w:rsidP="6A0CA1ED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 </w:t>
      </w:r>
    </w:p>
    <w:p w14:paraId="1B6B7EA8" w14:textId="27751772" w:rsidR="397D6E89" w:rsidRPr="00226AF6" w:rsidRDefault="397D6E89" w:rsidP="6A0CA1ED">
      <w:pPr>
        <w:spacing w:line="257" w:lineRule="auto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</w:rPr>
      </w:pPr>
    </w:p>
    <w:sectPr w:rsidR="397D6E89" w:rsidRPr="00226A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0D7F" w14:textId="77777777" w:rsidR="007C7E61" w:rsidRDefault="007C7E61" w:rsidP="002C057D">
      <w:pPr>
        <w:spacing w:after="0" w:line="240" w:lineRule="auto"/>
      </w:pPr>
      <w:r>
        <w:separator/>
      </w:r>
    </w:p>
  </w:endnote>
  <w:endnote w:type="continuationSeparator" w:id="0">
    <w:p w14:paraId="27F2EFE4" w14:textId="77777777" w:rsidR="007C7E61" w:rsidRDefault="007C7E61" w:rsidP="002C057D">
      <w:pPr>
        <w:spacing w:after="0" w:line="240" w:lineRule="auto"/>
      </w:pPr>
      <w:r>
        <w:continuationSeparator/>
      </w:r>
    </w:p>
  </w:endnote>
  <w:endnote w:type="continuationNotice" w:id="1">
    <w:p w14:paraId="7A4C431B" w14:textId="77777777" w:rsidR="007C7E61" w:rsidRDefault="007C7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B493" w14:textId="77777777" w:rsidR="00250E5D" w:rsidRDefault="00250E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6D89D55D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CE">
          <w:rPr>
            <w:noProof/>
          </w:rPr>
          <w:t>1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44F7" w14:textId="77777777" w:rsidR="00250E5D" w:rsidRDefault="00250E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D6322" w14:textId="77777777" w:rsidR="007C7E61" w:rsidRDefault="007C7E61" w:rsidP="002C057D">
      <w:pPr>
        <w:spacing w:after="0" w:line="240" w:lineRule="auto"/>
      </w:pPr>
      <w:r>
        <w:separator/>
      </w:r>
    </w:p>
  </w:footnote>
  <w:footnote w:type="continuationSeparator" w:id="0">
    <w:p w14:paraId="17784BE4" w14:textId="77777777" w:rsidR="007C7E61" w:rsidRDefault="007C7E61" w:rsidP="002C057D">
      <w:pPr>
        <w:spacing w:after="0" w:line="240" w:lineRule="auto"/>
      </w:pPr>
      <w:r>
        <w:continuationSeparator/>
      </w:r>
    </w:p>
  </w:footnote>
  <w:footnote w:type="continuationNotice" w:id="1">
    <w:p w14:paraId="20F9559D" w14:textId="77777777" w:rsidR="007C7E61" w:rsidRDefault="007C7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176F" w14:textId="77777777" w:rsidR="00250E5D" w:rsidRDefault="00250E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E95F" w14:textId="0C5EC217" w:rsidR="00250E5D" w:rsidRDefault="00250E5D">
    <w:pPr>
      <w:pStyle w:val="Cabealho"/>
    </w:pPr>
    <w:r>
      <w:rPr>
        <w:noProof/>
      </w:rPr>
      <w:drawing>
        <wp:inline distT="0" distB="0" distL="0" distR="0" wp14:anchorId="2A48ACA5" wp14:editId="727E7BDC">
          <wp:extent cx="5731510" cy="518160"/>
          <wp:effectExtent l="0" t="0" r="2540" b="0"/>
          <wp:docPr id="13767287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728719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8226" w14:textId="77777777" w:rsidR="00250E5D" w:rsidRDefault="00250E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684740338">
    <w:abstractNumId w:val="3"/>
  </w:num>
  <w:num w:numId="2" w16cid:durableId="782573069">
    <w:abstractNumId w:val="8"/>
  </w:num>
  <w:num w:numId="3" w16cid:durableId="512379557">
    <w:abstractNumId w:val="21"/>
  </w:num>
  <w:num w:numId="4" w16cid:durableId="2062632392">
    <w:abstractNumId w:val="11"/>
  </w:num>
  <w:num w:numId="5" w16cid:durableId="947931423">
    <w:abstractNumId w:val="18"/>
  </w:num>
  <w:num w:numId="6" w16cid:durableId="460538104">
    <w:abstractNumId w:val="20"/>
  </w:num>
  <w:num w:numId="7" w16cid:durableId="899824399">
    <w:abstractNumId w:val="17"/>
  </w:num>
  <w:num w:numId="8" w16cid:durableId="1582372748">
    <w:abstractNumId w:val="16"/>
  </w:num>
  <w:num w:numId="9" w16cid:durableId="1353726883">
    <w:abstractNumId w:val="4"/>
  </w:num>
  <w:num w:numId="10" w16cid:durableId="1964772887">
    <w:abstractNumId w:val="15"/>
  </w:num>
  <w:num w:numId="11" w16cid:durableId="576862175">
    <w:abstractNumId w:val="22"/>
  </w:num>
  <w:num w:numId="12" w16cid:durableId="594896378">
    <w:abstractNumId w:val="6"/>
  </w:num>
  <w:num w:numId="13" w16cid:durableId="813523034">
    <w:abstractNumId w:val="19"/>
  </w:num>
  <w:num w:numId="14" w16cid:durableId="197282503">
    <w:abstractNumId w:val="14"/>
  </w:num>
  <w:num w:numId="15" w16cid:durableId="1420447100">
    <w:abstractNumId w:val="13"/>
  </w:num>
  <w:num w:numId="16" w16cid:durableId="2046707064">
    <w:abstractNumId w:val="10"/>
  </w:num>
  <w:num w:numId="17" w16cid:durableId="1544053778">
    <w:abstractNumId w:val="2"/>
  </w:num>
  <w:num w:numId="18" w16cid:durableId="33039973">
    <w:abstractNumId w:val="12"/>
  </w:num>
  <w:num w:numId="19" w16cid:durableId="602226352">
    <w:abstractNumId w:val="7"/>
  </w:num>
  <w:num w:numId="20" w16cid:durableId="101804863">
    <w:abstractNumId w:val="0"/>
  </w:num>
  <w:num w:numId="21" w16cid:durableId="1155292490">
    <w:abstractNumId w:val="9"/>
  </w:num>
  <w:num w:numId="22" w16cid:durableId="1591507721">
    <w:abstractNumId w:val="5"/>
  </w:num>
  <w:num w:numId="23" w16cid:durableId="197309831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4C6D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974E6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0E5D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80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3CE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C7E61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779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032B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2A6B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9B7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D06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5A7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ECA7C-D18B-46B2-B5E2-CBD38E941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D3F0D-7875-4DE9-B74F-28135B0E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Dayse Sanches Guimaraes Paiao</cp:lastModifiedBy>
  <cp:revision>12</cp:revision>
  <cp:lastPrinted>2026-03-11T09:06:00Z</cp:lastPrinted>
  <dcterms:created xsi:type="dcterms:W3CDTF">2026-05-05T00:12:00Z</dcterms:created>
  <dcterms:modified xsi:type="dcterms:W3CDTF">2026-05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